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37" w:rsidRPr="00985FF4" w:rsidRDefault="00FB64E4" w:rsidP="00C76A37">
      <w:pPr>
        <w:jc w:val="right"/>
        <w:rPr>
          <w:rFonts w:ascii="Garamond" w:hAnsi="Garamond"/>
          <w:sz w:val="26"/>
          <w:szCs w:val="26"/>
        </w:rPr>
      </w:pPr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bookmarkStart w:id="0" w:name="_GoBack"/>
      <w:bookmarkEnd w:id="0"/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 xml:space="preserve">Przemysław </w:t>
      </w:r>
      <w:proofErr w:type="spellStart"/>
      <w:r w:rsidR="001E2990" w:rsidRPr="001E2990">
        <w:rPr>
          <w:rFonts w:ascii="Garamond" w:hAnsi="Garamond"/>
        </w:rPr>
        <w:t>Czarnek</w:t>
      </w:r>
      <w:proofErr w:type="spellEnd"/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E4" w:rsidRDefault="00FB64E4">
      <w:r>
        <w:separator/>
      </w:r>
    </w:p>
  </w:endnote>
  <w:endnote w:type="continuationSeparator" w:id="0">
    <w:p w:rsidR="00FB64E4" w:rsidRDefault="00FB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5E1D35D-07F4-444B-BC6C-A7E541984F99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2DABBF73-AAD9-4873-B3F9-61726E0F711C}"/>
    <w:embedItalic r:id="rId3" w:fontKey="{3FC1972F-CB7B-4A76-BC53-F1D2F9E65281}"/>
    <w:embedBoldItalic r:id="rId4" w:fontKey="{FB79563B-39C9-410B-9026-C83D2796EEB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B2A1CA3-0DA7-4E36-B9D4-6065FECBD49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26B1493C-958F-4E1C-AFC6-928344D354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E4" w:rsidRDefault="00FB64E4">
      <w:r>
        <w:separator/>
      </w:r>
    </w:p>
  </w:footnote>
  <w:footnote w:type="continuationSeparator" w:id="0">
    <w:p w:rsidR="00FB64E4" w:rsidRDefault="00FB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48"/>
    <w:rsid w:val="00005E5E"/>
    <w:rsid w:val="0003305A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A03FD"/>
    <w:rsid w:val="005A06FA"/>
    <w:rsid w:val="005A5F3D"/>
    <w:rsid w:val="005C6FC3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53BCA"/>
    <w:rsid w:val="00756799"/>
    <w:rsid w:val="007568A6"/>
    <w:rsid w:val="007674E9"/>
    <w:rsid w:val="00770090"/>
    <w:rsid w:val="007A53D7"/>
    <w:rsid w:val="007A7E1F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6AF5"/>
    <w:rsid w:val="00903928"/>
    <w:rsid w:val="00903C7C"/>
    <w:rsid w:val="009102BC"/>
    <w:rsid w:val="00937FE9"/>
    <w:rsid w:val="00944FF2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47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5993-544D-48EE-BEA4-D835113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11:14:00Z</dcterms:created>
  <dcterms:modified xsi:type="dcterms:W3CDTF">2022-08-31T11:14:00Z</dcterms:modified>
</cp:coreProperties>
</file>